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358" w:rsidRPr="008A1358" w:rsidRDefault="00A97DBF" w:rsidP="008A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идактические</w:t>
      </w:r>
      <w:r w:rsidR="008A1358" w:rsidRPr="008A135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гр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ы</w:t>
      </w:r>
      <w:r w:rsidR="008A1358" w:rsidRPr="008A135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 экологическом воспитании дошкольников</w:t>
      </w:r>
    </w:p>
    <w:p w:rsidR="008A1358" w:rsidRPr="008A1358" w:rsidRDefault="008A1358" w:rsidP="008A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воспитанность дошкольника выражается в гуманно-ценностном отношении к природе, основными проявлениями которого служат: доброжелательность к живым существам!?! эмоциональная отзывчивость на их состояние!?! интерес к природным объектам!?! стремление осуществлять с ними позитивные взаимодействия, учитывая их особенности как живых существ!?! желание и умение заботиться о живом, создавать необходимые для жизни условия.</w:t>
      </w:r>
    </w:p>
    <w:p w:rsidR="008A1358" w:rsidRPr="008A1358" w:rsidRDefault="008A1358" w:rsidP="008A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етьми представлений экологического характера осуществляется легче, если в процессы познания природы включаются игровые обучающие ситуации, элементы сюжетно-ролевой игры. Сопоставление животного с игрушко</w:t>
      </w:r>
      <w:proofErr w:type="gramStart"/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ом и одновременно «обыгрывание» последней позволяет сформировать у детей первые представления о живом и заложить основы правильного обращения с ним. Использование литературно-сказочных персонажей (</w:t>
      </w:r>
      <w:proofErr w:type="spellStart"/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полино</w:t>
      </w:r>
      <w:proofErr w:type="spellEnd"/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знайка и др.) вносит в процессы обучения игровой стержень, создает условия для слияния игровой и учебной деятельности, что повышает умственную активность детей.</w:t>
      </w:r>
    </w:p>
    <w:p w:rsidR="008A1358" w:rsidRPr="008A1358" w:rsidRDefault="008A1358" w:rsidP="008A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экологического развития дошкольников во многом обусловливается тем, насколько грамотно строится педагогом взаимодействия с детьми. Для успешного освоения детьми программы экологического образования, ее содержание нужно перевести в конкретный план действий, организовать педагогический процесс. Система складывается из взаимосвязи трех основных блоков.</w:t>
      </w:r>
    </w:p>
    <w:p w:rsidR="008A1358" w:rsidRPr="008A1358" w:rsidRDefault="008A1358" w:rsidP="008A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оставляющими компонентами первых двух блоков являются наглядность и игра.</w:t>
      </w:r>
    </w:p>
    <w:p w:rsidR="008A1358" w:rsidRPr="008A1358" w:rsidRDefault="008A1358" w:rsidP="008A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содержание экологической работы носит вариативный характер и предусматривает творческий подход в практической работе воспитателя с учетом его интересов и опыта.</w:t>
      </w:r>
    </w:p>
    <w:p w:rsidR="008A1358" w:rsidRPr="008A1358" w:rsidRDefault="008A1358" w:rsidP="008A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наглядного моделирования заключается в использовании моделей, что помогает развивать у детей важнейшие операции мышления, т.к. основой развития умственных способностей детей является овладение ребенком действиями наглядного моделирования.</w:t>
      </w:r>
    </w:p>
    <w:p w:rsidR="008A1358" w:rsidRPr="008A1358" w:rsidRDefault="008A1358" w:rsidP="008A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еятельности, которыми занимается ребёнок, разнообразны: он с увлечением рисует, лепит, конструирует, танцует, учится выразительно читать стихи, петь, считать, ухаживать за растениями и животными, мастерит с отцом, помогает маме, с удовольствием занимается гимнастикой, плавает, различных умственных навыков дошкольников: умений анализировать, сравнивать, классифицировать, подводить под категорию.</w:t>
      </w:r>
      <w:proofErr w:type="gramEnd"/>
    </w:p>
    <w:p w:rsidR="008A1358" w:rsidRPr="008A1358" w:rsidRDefault="008A1358" w:rsidP="008A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реди всего многообразия игр с правилами для дошкольников особое место принадлежит дидактическим играм. Уже само название - </w:t>
      </w:r>
      <w:proofErr w:type="gramStart"/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</w:t>
      </w:r>
      <w:proofErr w:type="gramEnd"/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оворит о том, что цель этих игр - умственное развитие детей. Следовательно, они рассматриваются как средство умственного воспитания детей.</w:t>
      </w:r>
    </w:p>
    <w:p w:rsidR="008A1358" w:rsidRPr="008A1358" w:rsidRDefault="008A1358" w:rsidP="008A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- не только развлечение, но и метод, при помощи которого маленькие дети знакомятся с окружающим миром. Чем меньше дети, тем чаще игра применяется как метод образовательно-воспитательной работы с ними.</w:t>
      </w:r>
    </w:p>
    <w:p w:rsidR="008A1358" w:rsidRPr="008A1358" w:rsidRDefault="008A1358" w:rsidP="008A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дактических играх используются натуральные предметы природы (овощи, фрукты, цветы, камни, семена, сухие плоды), картинки с изображением растений и животных, настольные игры и всевозможные игрушки. Дидактические игры с естественным материалом природы или изображениями его являются основным способом сенсорного воспитания, развития познавательной деятельности. Игры </w:t>
      </w:r>
      <w:hyperlink r:id="rId7" w:tgtFrame="_blank" w:history="1">
        <w:r w:rsidRPr="008A1358">
          <w:rPr>
            <w:rFonts w:ascii="Times New Roman" w:eastAsia="Times New Roman" w:hAnsi="Times New Roman" w:cs="Times New Roman"/>
            <w:color w:val="546D80"/>
            <w:sz w:val="28"/>
            <w:szCs w:val="28"/>
            <w:u w:val="single"/>
            <w:lang w:eastAsia="ru-RU"/>
          </w:rPr>
          <w:t>проводят</w:t>
        </w:r>
      </w:hyperlink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занятиях, экскурсиях, прогулках в специально отведенное для них время.</w:t>
      </w:r>
    </w:p>
    <w:p w:rsidR="008A1358" w:rsidRPr="008A1358" w:rsidRDefault="008A1358" w:rsidP="008A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экологического содержания помогают ребенку увидеть неповторимость и целостность не только определенного живого организма, но и экосистемы. Осознать невозможность нарушения ее целостности и неповторимости. </w:t>
      </w:r>
      <w:proofErr w:type="gramStart"/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, что неразумное вмешательство в природу может повлечь за собой существенные изменения как внутри самой экосистемы, так и за ее пределами их свойств и качеств, особенностей и проявлений, участвовать в создании необходимых условий для нормальной жизнедеятельности живых существ, находящихся в сфере детской досягаемости, понимать важность охраны природы, осознанно выполнять нормы поведения в природе.</w:t>
      </w:r>
      <w:proofErr w:type="gramEnd"/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этого, можно предположить, что дидактические игры экологического содержания обеспечивают не только эффективность усвоения дошкольниками представлений о правилах поведения в природе, но и их соблюдение в реальном взаимодействии с природой. </w:t>
      </w:r>
      <w:proofErr w:type="gramStart"/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A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облюдением со стороны взрослого и сверстников способствует предупреждению негативных поступков детей в природном окружении и воспитанию у дошкольников осознанного отношения к живому.</w:t>
      </w:r>
    </w:p>
    <w:p w:rsidR="00192CEC" w:rsidRPr="008A1358" w:rsidRDefault="00192CEC">
      <w:pPr>
        <w:rPr>
          <w:rFonts w:ascii="Times New Roman" w:hAnsi="Times New Roman" w:cs="Times New Roman"/>
          <w:sz w:val="28"/>
          <w:szCs w:val="28"/>
        </w:rPr>
      </w:pPr>
    </w:p>
    <w:sectPr w:rsidR="00192CEC" w:rsidRPr="008A1358" w:rsidSect="008A1358">
      <w:pgSz w:w="11906" w:h="16838"/>
      <w:pgMar w:top="81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7C7" w:rsidRDefault="002127C7" w:rsidP="008A1358">
      <w:pPr>
        <w:spacing w:after="0" w:line="240" w:lineRule="auto"/>
      </w:pPr>
      <w:r>
        <w:separator/>
      </w:r>
    </w:p>
  </w:endnote>
  <w:endnote w:type="continuationSeparator" w:id="0">
    <w:p w:rsidR="002127C7" w:rsidRDefault="002127C7" w:rsidP="008A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7C7" w:rsidRDefault="002127C7" w:rsidP="008A1358">
      <w:pPr>
        <w:spacing w:after="0" w:line="240" w:lineRule="auto"/>
      </w:pPr>
      <w:r>
        <w:separator/>
      </w:r>
    </w:p>
  </w:footnote>
  <w:footnote w:type="continuationSeparator" w:id="0">
    <w:p w:rsidR="002127C7" w:rsidRDefault="002127C7" w:rsidP="008A1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A1358"/>
    <w:rsid w:val="00192CEC"/>
    <w:rsid w:val="002127C7"/>
    <w:rsid w:val="008A1358"/>
    <w:rsid w:val="00A9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EC"/>
  </w:style>
  <w:style w:type="paragraph" w:styleId="2">
    <w:name w:val="heading 2"/>
    <w:basedOn w:val="a"/>
    <w:link w:val="20"/>
    <w:uiPriority w:val="9"/>
    <w:qFormat/>
    <w:rsid w:val="008A13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13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A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1358"/>
  </w:style>
  <w:style w:type="character" w:styleId="a4">
    <w:name w:val="Hyperlink"/>
    <w:basedOn w:val="a0"/>
    <w:uiPriority w:val="99"/>
    <w:semiHidden/>
    <w:unhideWhenUsed/>
    <w:rsid w:val="008A1358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A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1358"/>
  </w:style>
  <w:style w:type="paragraph" w:styleId="a7">
    <w:name w:val="footer"/>
    <w:basedOn w:val="a"/>
    <w:link w:val="a8"/>
    <w:uiPriority w:val="99"/>
    <w:semiHidden/>
    <w:unhideWhenUsed/>
    <w:rsid w:val="008A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13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220-vol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132AC-D58B-4B1A-B3A0-E811451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4-05-18T07:51:00Z</dcterms:created>
  <dcterms:modified xsi:type="dcterms:W3CDTF">2014-05-18T08:04:00Z</dcterms:modified>
</cp:coreProperties>
</file>